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9CA1" w14:textId="1A03C3A8" w:rsidR="0024556F" w:rsidRPr="00BF6510" w:rsidRDefault="0024556F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bookmarkStart w:id="0" w:name="_Hlk66373635"/>
      <w:r w:rsidRPr="00BF6510">
        <w:rPr>
          <w:rFonts w:hAnsi="ＭＳ 明朝" w:hint="eastAsia"/>
          <w:sz w:val="22"/>
          <w:szCs w:val="22"/>
        </w:rPr>
        <w:t>様式第</w:t>
      </w:r>
      <w:r w:rsidR="00D35C77" w:rsidRPr="00BF6510">
        <w:rPr>
          <w:rFonts w:hAnsi="ＭＳ 明朝" w:hint="eastAsia"/>
          <w:sz w:val="22"/>
          <w:szCs w:val="22"/>
        </w:rPr>
        <w:t>１</w:t>
      </w:r>
      <w:r w:rsidRPr="00BF6510">
        <w:rPr>
          <w:rFonts w:hAnsi="ＭＳ 明朝" w:hint="eastAsia"/>
          <w:sz w:val="22"/>
          <w:szCs w:val="22"/>
        </w:rPr>
        <w:t>号（第</w:t>
      </w:r>
      <w:r w:rsidR="00D35C77" w:rsidRPr="00BF6510">
        <w:rPr>
          <w:rFonts w:hAnsi="ＭＳ 明朝" w:hint="eastAsia"/>
          <w:sz w:val="22"/>
          <w:szCs w:val="22"/>
        </w:rPr>
        <w:t>４</w:t>
      </w:r>
      <w:r w:rsidRPr="00BF6510">
        <w:rPr>
          <w:rFonts w:hAnsi="ＭＳ 明朝" w:hint="eastAsia"/>
          <w:sz w:val="22"/>
          <w:szCs w:val="22"/>
        </w:rPr>
        <w:t>条関係）</w:t>
      </w:r>
    </w:p>
    <w:p w14:paraId="3247A07C" w14:textId="77777777" w:rsidR="0024556F" w:rsidRPr="00BF6510" w:rsidRDefault="0024556F" w:rsidP="0024556F">
      <w:pPr>
        <w:wordWrap w:val="0"/>
        <w:adjustRightInd w:val="0"/>
        <w:ind w:left="263" w:hangingChars="100" w:hanging="263"/>
        <w:jc w:val="right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>年　　月　　日</w:t>
      </w:r>
    </w:p>
    <w:p w14:paraId="00E48047" w14:textId="0F028CD6" w:rsidR="0024556F" w:rsidRPr="00BF6510" w:rsidRDefault="0024556F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</w:t>
      </w:r>
      <w:r w:rsidR="00AD096C">
        <w:rPr>
          <w:rFonts w:hAnsi="ＭＳ 明朝" w:hint="eastAsia"/>
          <w:sz w:val="22"/>
          <w:szCs w:val="22"/>
        </w:rPr>
        <w:t>越前</w:t>
      </w:r>
      <w:r w:rsidRPr="00BF6510">
        <w:rPr>
          <w:rFonts w:hAnsi="ＭＳ 明朝" w:hint="eastAsia"/>
          <w:sz w:val="22"/>
          <w:szCs w:val="22"/>
        </w:rPr>
        <w:t xml:space="preserve">市長　</w:t>
      </w:r>
      <w:r w:rsidR="00AD096C">
        <w:rPr>
          <w:rFonts w:hAnsi="ＭＳ 明朝" w:hint="eastAsia"/>
          <w:sz w:val="22"/>
          <w:szCs w:val="22"/>
        </w:rPr>
        <w:t>殿</w:t>
      </w:r>
    </w:p>
    <w:p w14:paraId="5919E55B" w14:textId="77777777" w:rsidR="00DE1DF2" w:rsidRPr="00BF6510" w:rsidRDefault="00DE1DF2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5180AB6D" w14:textId="40A47213" w:rsidR="0024556F" w:rsidRPr="00BF6510" w:rsidRDefault="0024556F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　　　　　　　　　　　　　　　　</w:t>
      </w:r>
      <w:r w:rsidR="00AD096C">
        <w:rPr>
          <w:rFonts w:hAnsi="ＭＳ 明朝" w:hint="eastAsia"/>
          <w:sz w:val="22"/>
          <w:szCs w:val="22"/>
        </w:rPr>
        <w:t>申請者</w:t>
      </w:r>
      <w:r w:rsidRPr="00BF6510">
        <w:rPr>
          <w:rFonts w:hAnsi="ＭＳ 明朝" w:hint="eastAsia"/>
          <w:sz w:val="22"/>
          <w:szCs w:val="22"/>
        </w:rPr>
        <w:t xml:space="preserve">　住</w:t>
      </w:r>
      <w:r w:rsidR="00AD096C">
        <w:rPr>
          <w:rFonts w:hAnsi="ＭＳ 明朝" w:hint="eastAsia"/>
          <w:sz w:val="22"/>
          <w:szCs w:val="22"/>
        </w:rPr>
        <w:t xml:space="preserve">　</w:t>
      </w:r>
      <w:r w:rsidRPr="00BF6510">
        <w:rPr>
          <w:rFonts w:hAnsi="ＭＳ 明朝" w:hint="eastAsia"/>
          <w:sz w:val="22"/>
          <w:szCs w:val="22"/>
        </w:rPr>
        <w:t xml:space="preserve">所　　　　　　　　</w:t>
      </w:r>
      <w:r w:rsidR="00D35C77" w:rsidRPr="00BF6510">
        <w:rPr>
          <w:rFonts w:hAnsi="ＭＳ 明朝" w:hint="eastAsia"/>
          <w:sz w:val="22"/>
          <w:szCs w:val="22"/>
        </w:rPr>
        <w:t xml:space="preserve">　</w:t>
      </w:r>
      <w:r w:rsidRPr="00BF6510">
        <w:rPr>
          <w:rFonts w:hAnsi="ＭＳ 明朝" w:hint="eastAsia"/>
          <w:sz w:val="22"/>
          <w:szCs w:val="22"/>
        </w:rPr>
        <w:t xml:space="preserve">　　　</w:t>
      </w:r>
    </w:p>
    <w:p w14:paraId="503D51F5" w14:textId="68FCFB04" w:rsidR="0024556F" w:rsidRPr="00BF6510" w:rsidRDefault="0024556F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　　　　　　　　　　　　　　　　</w:t>
      </w:r>
      <w:r w:rsidR="00AD096C">
        <w:rPr>
          <w:rFonts w:hAnsi="ＭＳ 明朝" w:hint="eastAsia"/>
          <w:sz w:val="22"/>
          <w:szCs w:val="22"/>
        </w:rPr>
        <w:t xml:space="preserve">　　　</w:t>
      </w:r>
      <w:r w:rsidRPr="00BF6510">
        <w:rPr>
          <w:rFonts w:hAnsi="ＭＳ 明朝" w:hint="eastAsia"/>
          <w:sz w:val="22"/>
          <w:szCs w:val="22"/>
        </w:rPr>
        <w:t xml:space="preserve">　氏</w:t>
      </w:r>
      <w:r w:rsidR="00AD096C">
        <w:rPr>
          <w:rFonts w:hAnsi="ＭＳ 明朝" w:hint="eastAsia"/>
          <w:sz w:val="22"/>
          <w:szCs w:val="22"/>
        </w:rPr>
        <w:t xml:space="preserve">　</w:t>
      </w:r>
      <w:r w:rsidRPr="00BF6510">
        <w:rPr>
          <w:rFonts w:hAnsi="ＭＳ 明朝" w:hint="eastAsia"/>
          <w:sz w:val="22"/>
          <w:szCs w:val="22"/>
        </w:rPr>
        <w:t xml:space="preserve">名　　　　　　　　　</w:t>
      </w:r>
      <w:r w:rsidR="00382901">
        <w:rPr>
          <w:rFonts w:hAnsi="ＭＳ 明朝" w:hint="eastAsia"/>
          <w:sz w:val="22"/>
          <w:szCs w:val="22"/>
        </w:rPr>
        <w:t xml:space="preserve">　印　</w:t>
      </w:r>
    </w:p>
    <w:p w14:paraId="5B7E0A48" w14:textId="1B852FD8" w:rsidR="0024556F" w:rsidRPr="00BF6510" w:rsidRDefault="0024556F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　　　　　　　　　　　　　　　　　　　　</w:t>
      </w:r>
      <w:r w:rsidR="00AD096C">
        <w:rPr>
          <w:rFonts w:hAnsi="ＭＳ 明朝" w:hint="eastAsia"/>
          <w:sz w:val="22"/>
          <w:szCs w:val="22"/>
        </w:rPr>
        <w:t xml:space="preserve">連絡先　　　　－　　　－　　　</w:t>
      </w:r>
    </w:p>
    <w:p w14:paraId="0D5D43AD" w14:textId="77777777" w:rsidR="0024556F" w:rsidRPr="00BF6510" w:rsidRDefault="0024556F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4DF9FD51" w14:textId="77777777" w:rsidR="0024556F" w:rsidRPr="00BF6510" w:rsidRDefault="00D35C77" w:rsidP="0024556F">
      <w:pPr>
        <w:adjustRightInd w:val="0"/>
        <w:ind w:left="263" w:hangingChars="100" w:hanging="263"/>
        <w:jc w:val="center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>代理受領に係る</w:t>
      </w:r>
      <w:r w:rsidR="0024556F" w:rsidRPr="00BF6510">
        <w:rPr>
          <w:rFonts w:hAnsi="ＭＳ 明朝" w:hint="eastAsia"/>
          <w:sz w:val="22"/>
          <w:szCs w:val="22"/>
        </w:rPr>
        <w:t>委任状</w:t>
      </w:r>
    </w:p>
    <w:p w14:paraId="0A77F27B" w14:textId="77777777" w:rsidR="0024556F" w:rsidRPr="00BF6510" w:rsidRDefault="0024556F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369E1B4C" w14:textId="1BB0509E" w:rsidR="0024556F" w:rsidRPr="00BF6510" w:rsidRDefault="0024556F" w:rsidP="0024556F">
      <w:pPr>
        <w:adjustRightInd w:val="0"/>
        <w:ind w:firstLineChars="100" w:firstLine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>私は、下記の補助金の受領について</w:t>
      </w:r>
      <w:r w:rsidR="00AD096C">
        <w:rPr>
          <w:rFonts w:hAnsi="ＭＳ 明朝" w:hint="eastAsia"/>
          <w:sz w:val="22"/>
          <w:szCs w:val="22"/>
        </w:rPr>
        <w:t>越前</w:t>
      </w:r>
      <w:r w:rsidR="005C5932" w:rsidRPr="00BF6510">
        <w:rPr>
          <w:rFonts w:hAnsi="ＭＳ 明朝" w:hint="eastAsia"/>
          <w:sz w:val="22"/>
          <w:szCs w:val="22"/>
        </w:rPr>
        <w:t>市</w:t>
      </w:r>
      <w:r w:rsidR="00AD096C">
        <w:rPr>
          <w:rFonts w:hAnsi="ＭＳ 明朝" w:hint="eastAsia"/>
          <w:sz w:val="22"/>
          <w:szCs w:val="22"/>
        </w:rPr>
        <w:t>耐震改修</w:t>
      </w:r>
      <w:r w:rsidR="00D35C77" w:rsidRPr="00BF6510">
        <w:rPr>
          <w:rFonts w:hAnsi="ＭＳ 明朝" w:hint="eastAsia"/>
          <w:sz w:val="22"/>
          <w:szCs w:val="22"/>
        </w:rPr>
        <w:t>関連</w:t>
      </w:r>
      <w:r w:rsidR="005C5932" w:rsidRPr="00BF6510">
        <w:rPr>
          <w:rFonts w:hAnsi="ＭＳ 明朝" w:hint="eastAsia"/>
          <w:sz w:val="22"/>
          <w:szCs w:val="22"/>
        </w:rPr>
        <w:t>事業</w:t>
      </w:r>
      <w:r w:rsidRPr="00BF6510">
        <w:rPr>
          <w:rFonts w:hAnsi="ＭＳ 明朝" w:hint="eastAsia"/>
          <w:sz w:val="22"/>
          <w:szCs w:val="22"/>
        </w:rPr>
        <w:t>に係る補助金代理受領に関する事務取扱要綱第</w:t>
      </w:r>
      <w:r w:rsidR="00D35C77" w:rsidRPr="00BF6510">
        <w:rPr>
          <w:rFonts w:hAnsi="ＭＳ 明朝" w:hint="eastAsia"/>
          <w:sz w:val="22"/>
          <w:szCs w:val="22"/>
        </w:rPr>
        <w:t>４</w:t>
      </w:r>
      <w:r w:rsidRPr="00BF6510">
        <w:rPr>
          <w:rFonts w:hAnsi="ＭＳ 明朝" w:hint="eastAsia"/>
          <w:sz w:val="22"/>
          <w:szCs w:val="22"/>
        </w:rPr>
        <w:t>条の規定により、下記のとおり委任します。</w:t>
      </w:r>
    </w:p>
    <w:p w14:paraId="6A89F871" w14:textId="77777777" w:rsidR="0024556F" w:rsidRPr="00BF6510" w:rsidRDefault="0024556F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4A0CEBFB" w14:textId="77777777" w:rsidR="006922B2" w:rsidRPr="00BF6510" w:rsidRDefault="0024556F" w:rsidP="006922B2">
      <w:pPr>
        <w:pStyle w:val="a9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261"/>
        <w:gridCol w:w="4954"/>
      </w:tblGrid>
      <w:tr w:rsidR="005017A2" w:rsidRPr="00BF6510" w14:paraId="4C2A1E23" w14:textId="77777777" w:rsidTr="00670351">
        <w:trPr>
          <w:cantSplit/>
          <w:trHeight w:val="737"/>
        </w:trPr>
        <w:tc>
          <w:tcPr>
            <w:tcW w:w="737" w:type="dxa"/>
            <w:vMerge w:val="restart"/>
            <w:textDirection w:val="tbRlV"/>
            <w:vAlign w:val="center"/>
          </w:tcPr>
          <w:p w14:paraId="13679063" w14:textId="0A7792F2" w:rsidR="005017A2" w:rsidRPr="00BF6510" w:rsidRDefault="005017A2" w:rsidP="005017A2">
            <w:pPr>
              <w:adjustRightInd w:val="0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bookmarkStart w:id="1" w:name="_Hlk66864996"/>
            <w:r>
              <w:rPr>
                <w:rFonts w:hAnsi="ＭＳ 明朝" w:hint="eastAsia"/>
                <w:sz w:val="22"/>
                <w:szCs w:val="22"/>
              </w:rPr>
              <w:t>委任者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C5C95B" w14:textId="72BB3830" w:rsidR="005017A2" w:rsidRPr="00BF6510" w:rsidRDefault="005017A2" w:rsidP="005017A2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BF6510">
              <w:rPr>
                <w:rFonts w:hAnsi="ＭＳ 明朝" w:hint="eastAsia"/>
                <w:sz w:val="22"/>
                <w:szCs w:val="22"/>
              </w:rPr>
              <w:t>補助事業名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ACAABB4" w14:textId="77777777" w:rsidR="005017A2" w:rsidRPr="00BF6510" w:rsidRDefault="005017A2" w:rsidP="005017A2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017A2" w:rsidRPr="00BF6510" w14:paraId="7DD40F76" w14:textId="77777777" w:rsidTr="00670351">
        <w:trPr>
          <w:trHeight w:val="737"/>
        </w:trPr>
        <w:tc>
          <w:tcPr>
            <w:tcW w:w="737" w:type="dxa"/>
            <w:vMerge/>
          </w:tcPr>
          <w:p w14:paraId="2CDDCCAC" w14:textId="77777777" w:rsidR="005017A2" w:rsidRPr="00BF6510" w:rsidRDefault="005017A2" w:rsidP="00877FD4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48E13F5" w14:textId="77777777" w:rsidR="005017A2" w:rsidRDefault="005017A2" w:rsidP="005017A2">
            <w:pPr>
              <w:adjustRightInd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BF6510">
              <w:rPr>
                <w:rFonts w:hAnsi="ＭＳ 明朝" w:hint="eastAsia"/>
                <w:sz w:val="22"/>
                <w:szCs w:val="22"/>
              </w:rPr>
              <w:t>補助事業実施場所</w:t>
            </w:r>
          </w:p>
          <w:p w14:paraId="06D30766" w14:textId="67E6E716" w:rsidR="005017A2" w:rsidRPr="00BF6510" w:rsidRDefault="005017A2" w:rsidP="005017A2">
            <w:pPr>
              <w:adjustRightInd w:val="0"/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建物所在地）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8CF8FFF" w14:textId="6F8F6F59" w:rsidR="005017A2" w:rsidRPr="00BF6510" w:rsidRDefault="005017A2" w:rsidP="005017A2">
            <w:pPr>
              <w:adjustRightIn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越前市</w:t>
            </w:r>
          </w:p>
        </w:tc>
      </w:tr>
      <w:bookmarkEnd w:id="1"/>
    </w:tbl>
    <w:p w14:paraId="4B621C4D" w14:textId="77777777" w:rsidR="00D35C77" w:rsidRPr="00BF6510" w:rsidRDefault="00D35C77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0DE48852" w14:textId="77777777" w:rsidR="0024556F" w:rsidRPr="00BF6510" w:rsidRDefault="0024556F" w:rsidP="0024556F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</w:t>
      </w:r>
      <w:r w:rsidR="00321254" w:rsidRPr="00BF6510">
        <w:rPr>
          <w:rFonts w:hAnsi="ＭＳ 明朝" w:hint="eastAsia"/>
          <w:sz w:val="22"/>
          <w:szCs w:val="22"/>
        </w:rPr>
        <w:t>私は、</w:t>
      </w:r>
      <w:r w:rsidRPr="00BF6510">
        <w:rPr>
          <w:rFonts w:hAnsi="ＭＳ 明朝" w:hint="eastAsia"/>
          <w:sz w:val="22"/>
          <w:szCs w:val="22"/>
        </w:rPr>
        <w:t>上記事業において、補助金の受領の委任を受けることを承諾します。</w:t>
      </w:r>
    </w:p>
    <w:p w14:paraId="134E7D2C" w14:textId="77777777" w:rsidR="0024556F" w:rsidRPr="00BF6510" w:rsidRDefault="0024556F" w:rsidP="00321254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261"/>
        <w:gridCol w:w="4954"/>
      </w:tblGrid>
      <w:tr w:rsidR="005017A2" w:rsidRPr="00670351" w14:paraId="38F6469D" w14:textId="77777777" w:rsidTr="00670351">
        <w:trPr>
          <w:cantSplit/>
          <w:trHeight w:val="737"/>
        </w:trPr>
        <w:tc>
          <w:tcPr>
            <w:tcW w:w="737" w:type="dxa"/>
            <w:vMerge w:val="restart"/>
            <w:textDirection w:val="tbRlV"/>
            <w:vAlign w:val="center"/>
          </w:tcPr>
          <w:p w14:paraId="5632F0CA" w14:textId="7D10A403" w:rsidR="005017A2" w:rsidRPr="00670351" w:rsidRDefault="005017A2" w:rsidP="005017A2">
            <w:pPr>
              <w:overflowPunct w:val="0"/>
              <w:topLinePunct/>
              <w:autoSpaceDE w:val="0"/>
              <w:autoSpaceDN w:val="0"/>
              <w:spacing w:line="300" w:lineRule="exact"/>
              <w:ind w:left="113" w:right="-1"/>
              <w:jc w:val="center"/>
              <w:rPr>
                <w:sz w:val="22"/>
              </w:rPr>
            </w:pPr>
            <w:r w:rsidRPr="00670351">
              <w:rPr>
                <w:rFonts w:hint="eastAsia"/>
                <w:sz w:val="22"/>
              </w:rPr>
              <w:t>受任者</w:t>
            </w:r>
          </w:p>
        </w:tc>
        <w:tc>
          <w:tcPr>
            <w:tcW w:w="3261" w:type="dxa"/>
            <w:vAlign w:val="center"/>
          </w:tcPr>
          <w:p w14:paraId="0355FB73" w14:textId="6EF2083D" w:rsidR="005017A2" w:rsidRPr="00670351" w:rsidRDefault="005017A2" w:rsidP="005017A2">
            <w:pPr>
              <w:overflowPunct w:val="0"/>
              <w:topLinePunct/>
              <w:autoSpaceDE w:val="0"/>
              <w:autoSpaceDN w:val="0"/>
              <w:spacing w:line="300" w:lineRule="exact"/>
              <w:ind w:right="-1"/>
              <w:rPr>
                <w:sz w:val="22"/>
              </w:rPr>
            </w:pPr>
            <w:r w:rsidRPr="00670351">
              <w:rPr>
                <w:rFonts w:hint="eastAsia"/>
                <w:sz w:val="22"/>
              </w:rPr>
              <w:t>所在地</w:t>
            </w:r>
          </w:p>
          <w:p w14:paraId="4524AA1F" w14:textId="149C2B4B" w:rsidR="005017A2" w:rsidRPr="00670351" w:rsidRDefault="005017A2" w:rsidP="005017A2">
            <w:pPr>
              <w:adjustRightInd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670351">
              <w:rPr>
                <w:rFonts w:hint="eastAsia"/>
              </w:rPr>
              <w:t>（個人の場合は住所）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A9F3663" w14:textId="77777777" w:rsidR="005017A2" w:rsidRPr="00670351" w:rsidRDefault="005017A2" w:rsidP="005017A2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017A2" w:rsidRPr="00670351" w14:paraId="6BF19D28" w14:textId="77777777" w:rsidTr="00670351">
        <w:trPr>
          <w:trHeight w:val="737"/>
        </w:trPr>
        <w:tc>
          <w:tcPr>
            <w:tcW w:w="737" w:type="dxa"/>
            <w:vMerge/>
          </w:tcPr>
          <w:p w14:paraId="39379300" w14:textId="77777777" w:rsidR="005017A2" w:rsidRPr="00670351" w:rsidRDefault="005017A2" w:rsidP="005017A2">
            <w:pPr>
              <w:overflowPunct w:val="0"/>
              <w:topLinePunct/>
              <w:autoSpaceDE w:val="0"/>
              <w:autoSpaceDN w:val="0"/>
              <w:spacing w:line="300" w:lineRule="exact"/>
              <w:ind w:right="-1"/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121943E3" w14:textId="7B4C4D1F" w:rsidR="005017A2" w:rsidRPr="00670351" w:rsidRDefault="005017A2" w:rsidP="005017A2">
            <w:pPr>
              <w:overflowPunct w:val="0"/>
              <w:topLinePunct/>
              <w:autoSpaceDE w:val="0"/>
              <w:autoSpaceDN w:val="0"/>
              <w:spacing w:line="300" w:lineRule="exact"/>
              <w:ind w:right="-1"/>
              <w:rPr>
                <w:sz w:val="22"/>
              </w:rPr>
            </w:pPr>
            <w:r w:rsidRPr="00670351">
              <w:rPr>
                <w:rFonts w:hint="eastAsia"/>
                <w:sz w:val="22"/>
              </w:rPr>
              <w:t>事業所名称</w:t>
            </w:r>
          </w:p>
          <w:p w14:paraId="5AFFB5EC" w14:textId="1F261963" w:rsidR="005017A2" w:rsidRPr="00670351" w:rsidRDefault="00382901" w:rsidP="005017A2">
            <w:pPr>
              <w:adjustRightInd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670351">
              <w:rPr>
                <w:rFonts w:hint="eastAsia"/>
              </w:rPr>
              <w:t>（個人の場合は記載不要）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EF3041D" w14:textId="77777777" w:rsidR="005017A2" w:rsidRPr="00670351" w:rsidRDefault="005017A2" w:rsidP="005017A2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017A2" w:rsidRPr="00670351" w14:paraId="4758D268" w14:textId="77777777" w:rsidTr="00670351">
        <w:trPr>
          <w:trHeight w:val="737"/>
        </w:trPr>
        <w:tc>
          <w:tcPr>
            <w:tcW w:w="737" w:type="dxa"/>
            <w:vMerge/>
          </w:tcPr>
          <w:p w14:paraId="783749C6" w14:textId="77777777" w:rsidR="005017A2" w:rsidRPr="00670351" w:rsidRDefault="005017A2" w:rsidP="005017A2">
            <w:pPr>
              <w:overflowPunct w:val="0"/>
              <w:topLinePunct/>
              <w:autoSpaceDE w:val="0"/>
              <w:autoSpaceDN w:val="0"/>
              <w:spacing w:line="300" w:lineRule="exact"/>
              <w:ind w:right="-1"/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5ECB2CF9" w14:textId="240F40D7" w:rsidR="005017A2" w:rsidRPr="00670351" w:rsidRDefault="005017A2" w:rsidP="005017A2">
            <w:pPr>
              <w:overflowPunct w:val="0"/>
              <w:topLinePunct/>
              <w:autoSpaceDE w:val="0"/>
              <w:autoSpaceDN w:val="0"/>
              <w:spacing w:line="300" w:lineRule="exact"/>
              <w:ind w:right="-1"/>
              <w:rPr>
                <w:sz w:val="22"/>
              </w:rPr>
            </w:pPr>
            <w:r w:rsidRPr="00670351">
              <w:rPr>
                <w:rFonts w:hint="eastAsia"/>
                <w:sz w:val="22"/>
              </w:rPr>
              <w:t>役職・代表者氏名</w:t>
            </w:r>
          </w:p>
          <w:p w14:paraId="2F26F275" w14:textId="43D00A40" w:rsidR="005017A2" w:rsidRPr="00670351" w:rsidRDefault="00382901" w:rsidP="005017A2">
            <w:pPr>
              <w:adjustRightInd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670351">
              <w:rPr>
                <w:rFonts w:hint="eastAsia"/>
              </w:rPr>
              <w:t>（個人の場合は氏名）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4302DC7" w14:textId="6198ECC8" w:rsidR="005017A2" w:rsidRPr="00670351" w:rsidRDefault="00382901" w:rsidP="005017A2">
            <w:pPr>
              <w:wordWrap w:val="0"/>
              <w:adjustRightIn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印</w:t>
            </w:r>
          </w:p>
        </w:tc>
      </w:tr>
      <w:tr w:rsidR="005017A2" w:rsidRPr="00670351" w14:paraId="57457B1A" w14:textId="77777777" w:rsidTr="00670351">
        <w:trPr>
          <w:trHeight w:val="737"/>
        </w:trPr>
        <w:tc>
          <w:tcPr>
            <w:tcW w:w="737" w:type="dxa"/>
            <w:vMerge/>
            <w:tcBorders>
              <w:bottom w:val="single" w:sz="4" w:space="0" w:color="auto"/>
            </w:tcBorders>
          </w:tcPr>
          <w:p w14:paraId="7A5677DF" w14:textId="77777777" w:rsidR="005017A2" w:rsidRPr="00670351" w:rsidRDefault="005017A2" w:rsidP="005017A2">
            <w:pPr>
              <w:overflowPunct w:val="0"/>
              <w:topLinePunct/>
              <w:autoSpaceDE w:val="0"/>
              <w:autoSpaceDN w:val="0"/>
              <w:ind w:right="-1"/>
              <w:rPr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CE08481" w14:textId="7C1630AE" w:rsidR="005017A2" w:rsidRPr="00670351" w:rsidRDefault="005017A2" w:rsidP="005017A2">
            <w:pPr>
              <w:overflowPunct w:val="0"/>
              <w:topLinePunct/>
              <w:autoSpaceDE w:val="0"/>
              <w:autoSpaceDN w:val="0"/>
              <w:ind w:right="-1"/>
              <w:rPr>
                <w:sz w:val="22"/>
              </w:rPr>
            </w:pPr>
            <w:r w:rsidRPr="00670351">
              <w:rPr>
                <w:rFonts w:hint="eastAsia"/>
                <w:sz w:val="22"/>
              </w:rPr>
              <w:t>連絡先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C482878" w14:textId="77777777" w:rsidR="005017A2" w:rsidRPr="00670351" w:rsidRDefault="005017A2" w:rsidP="005017A2">
            <w:pPr>
              <w:wordWrap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358CB294" w14:textId="77777777" w:rsidR="0048387F" w:rsidRPr="00BF6510" w:rsidRDefault="0048387F" w:rsidP="009F0AEE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0819BBC3" w14:textId="26DF29C5" w:rsidR="00AC603A" w:rsidRPr="00F25344" w:rsidRDefault="00AC603A" w:rsidP="00D32AFB">
      <w:pPr>
        <w:adjustRightInd w:val="0"/>
        <w:rPr>
          <w:rFonts w:hAnsi="ＭＳ 明朝"/>
          <w:sz w:val="22"/>
          <w:szCs w:val="22"/>
        </w:rPr>
      </w:pPr>
      <w:bookmarkStart w:id="2" w:name="_GoBack"/>
      <w:bookmarkEnd w:id="0"/>
      <w:bookmarkEnd w:id="2"/>
    </w:p>
    <w:sectPr w:rsidR="00AC603A" w:rsidRPr="00F25344" w:rsidSect="00AC603A">
      <w:pgSz w:w="11906" w:h="16838" w:code="9"/>
      <w:pgMar w:top="1418" w:right="1134" w:bottom="1418" w:left="1418" w:header="851" w:footer="992" w:gutter="0"/>
      <w:cols w:space="425"/>
      <w:titlePg/>
      <w:docGrid w:type="linesAndChars" w:linePitch="36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A1B1" w14:textId="77777777" w:rsidR="00BB5E0F" w:rsidRDefault="00BB5E0F" w:rsidP="00EA0BA2">
      <w:r>
        <w:separator/>
      </w:r>
    </w:p>
  </w:endnote>
  <w:endnote w:type="continuationSeparator" w:id="0">
    <w:p w14:paraId="12FF11CD" w14:textId="77777777" w:rsidR="00BB5E0F" w:rsidRDefault="00BB5E0F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F196" w14:textId="77777777" w:rsidR="00BB5E0F" w:rsidRDefault="00BB5E0F" w:rsidP="00EA0BA2">
      <w:r>
        <w:separator/>
      </w:r>
    </w:p>
  </w:footnote>
  <w:footnote w:type="continuationSeparator" w:id="0">
    <w:p w14:paraId="69A44FA1" w14:textId="77777777" w:rsidR="00BB5E0F" w:rsidRDefault="00BB5E0F" w:rsidP="00EA0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184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19"/>
    <w:rsid w:val="00020960"/>
    <w:rsid w:val="00023FAB"/>
    <w:rsid w:val="00035CEB"/>
    <w:rsid w:val="0004095C"/>
    <w:rsid w:val="00056CAF"/>
    <w:rsid w:val="00065300"/>
    <w:rsid w:val="00092E91"/>
    <w:rsid w:val="00093F95"/>
    <w:rsid w:val="000C0590"/>
    <w:rsid w:val="000C7250"/>
    <w:rsid w:val="000D21E1"/>
    <w:rsid w:val="000F2D37"/>
    <w:rsid w:val="00102497"/>
    <w:rsid w:val="00110246"/>
    <w:rsid w:val="0011736E"/>
    <w:rsid w:val="00125F42"/>
    <w:rsid w:val="0013434E"/>
    <w:rsid w:val="001426C5"/>
    <w:rsid w:val="001429EA"/>
    <w:rsid w:val="00154837"/>
    <w:rsid w:val="00166133"/>
    <w:rsid w:val="00166CE8"/>
    <w:rsid w:val="001829E4"/>
    <w:rsid w:val="00183E19"/>
    <w:rsid w:val="00184B9F"/>
    <w:rsid w:val="001A1F2D"/>
    <w:rsid w:val="001B2B1D"/>
    <w:rsid w:val="001B41D0"/>
    <w:rsid w:val="001C2328"/>
    <w:rsid w:val="001C2B3A"/>
    <w:rsid w:val="001E50D0"/>
    <w:rsid w:val="001E666A"/>
    <w:rsid w:val="001F51DE"/>
    <w:rsid w:val="001F66D0"/>
    <w:rsid w:val="00240049"/>
    <w:rsid w:val="002452D2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12596"/>
    <w:rsid w:val="00321254"/>
    <w:rsid w:val="00341180"/>
    <w:rsid w:val="003555F5"/>
    <w:rsid w:val="00382901"/>
    <w:rsid w:val="00392A22"/>
    <w:rsid w:val="003A14D8"/>
    <w:rsid w:val="003B59B4"/>
    <w:rsid w:val="003B7A72"/>
    <w:rsid w:val="003D4668"/>
    <w:rsid w:val="003D5495"/>
    <w:rsid w:val="003D7525"/>
    <w:rsid w:val="003E1C7D"/>
    <w:rsid w:val="003E393C"/>
    <w:rsid w:val="003F5C7B"/>
    <w:rsid w:val="003F69AB"/>
    <w:rsid w:val="004118A5"/>
    <w:rsid w:val="004136A8"/>
    <w:rsid w:val="00430370"/>
    <w:rsid w:val="00432264"/>
    <w:rsid w:val="00443E4E"/>
    <w:rsid w:val="00445BCC"/>
    <w:rsid w:val="00451020"/>
    <w:rsid w:val="004625EA"/>
    <w:rsid w:val="00462C2F"/>
    <w:rsid w:val="0048387F"/>
    <w:rsid w:val="004D18DD"/>
    <w:rsid w:val="004E408E"/>
    <w:rsid w:val="005017A2"/>
    <w:rsid w:val="005325B1"/>
    <w:rsid w:val="0054459E"/>
    <w:rsid w:val="00550802"/>
    <w:rsid w:val="00553EA3"/>
    <w:rsid w:val="0056391B"/>
    <w:rsid w:val="00580E2E"/>
    <w:rsid w:val="005867D6"/>
    <w:rsid w:val="005A3246"/>
    <w:rsid w:val="005A6957"/>
    <w:rsid w:val="005B2848"/>
    <w:rsid w:val="005B33E2"/>
    <w:rsid w:val="005C5932"/>
    <w:rsid w:val="005D0DA2"/>
    <w:rsid w:val="005E189D"/>
    <w:rsid w:val="005F4E91"/>
    <w:rsid w:val="006300EC"/>
    <w:rsid w:val="0063609D"/>
    <w:rsid w:val="00642995"/>
    <w:rsid w:val="00670351"/>
    <w:rsid w:val="006922B2"/>
    <w:rsid w:val="00693156"/>
    <w:rsid w:val="006C5E52"/>
    <w:rsid w:val="006D0668"/>
    <w:rsid w:val="006D783C"/>
    <w:rsid w:val="006E0D63"/>
    <w:rsid w:val="006F2108"/>
    <w:rsid w:val="00710AC1"/>
    <w:rsid w:val="007142A0"/>
    <w:rsid w:val="007324BE"/>
    <w:rsid w:val="007430B4"/>
    <w:rsid w:val="00751D07"/>
    <w:rsid w:val="00767442"/>
    <w:rsid w:val="00770709"/>
    <w:rsid w:val="00772550"/>
    <w:rsid w:val="00774E79"/>
    <w:rsid w:val="007816AA"/>
    <w:rsid w:val="00791B6A"/>
    <w:rsid w:val="00795EC4"/>
    <w:rsid w:val="007B4625"/>
    <w:rsid w:val="007B54D3"/>
    <w:rsid w:val="007D76BD"/>
    <w:rsid w:val="007E633D"/>
    <w:rsid w:val="007F2D0C"/>
    <w:rsid w:val="007F7D2C"/>
    <w:rsid w:val="00800F51"/>
    <w:rsid w:val="00807D55"/>
    <w:rsid w:val="00817EB6"/>
    <w:rsid w:val="008375D7"/>
    <w:rsid w:val="00845EAD"/>
    <w:rsid w:val="008508A4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22E0"/>
    <w:rsid w:val="008C31B1"/>
    <w:rsid w:val="008D7267"/>
    <w:rsid w:val="008E4415"/>
    <w:rsid w:val="008F16F5"/>
    <w:rsid w:val="009133FC"/>
    <w:rsid w:val="0094081B"/>
    <w:rsid w:val="00981740"/>
    <w:rsid w:val="009B4D9B"/>
    <w:rsid w:val="009E65F1"/>
    <w:rsid w:val="009E6D06"/>
    <w:rsid w:val="009F0AEE"/>
    <w:rsid w:val="009F1A76"/>
    <w:rsid w:val="009F1C59"/>
    <w:rsid w:val="00A000F3"/>
    <w:rsid w:val="00A1199A"/>
    <w:rsid w:val="00A15445"/>
    <w:rsid w:val="00A42FEE"/>
    <w:rsid w:val="00A466BE"/>
    <w:rsid w:val="00A80ECC"/>
    <w:rsid w:val="00A820FB"/>
    <w:rsid w:val="00A849DE"/>
    <w:rsid w:val="00A84DE8"/>
    <w:rsid w:val="00A855D6"/>
    <w:rsid w:val="00AC3894"/>
    <w:rsid w:val="00AC603A"/>
    <w:rsid w:val="00AD096C"/>
    <w:rsid w:val="00AD1DCE"/>
    <w:rsid w:val="00AD3EC2"/>
    <w:rsid w:val="00AD6BD6"/>
    <w:rsid w:val="00AF1A4A"/>
    <w:rsid w:val="00B00612"/>
    <w:rsid w:val="00B011B4"/>
    <w:rsid w:val="00B0799A"/>
    <w:rsid w:val="00B36350"/>
    <w:rsid w:val="00B54469"/>
    <w:rsid w:val="00B80E65"/>
    <w:rsid w:val="00B85419"/>
    <w:rsid w:val="00B9727D"/>
    <w:rsid w:val="00B97D22"/>
    <w:rsid w:val="00BA3BDC"/>
    <w:rsid w:val="00BB3390"/>
    <w:rsid w:val="00BB5E0F"/>
    <w:rsid w:val="00BD2AAC"/>
    <w:rsid w:val="00BE5D56"/>
    <w:rsid w:val="00BE76F4"/>
    <w:rsid w:val="00BF6510"/>
    <w:rsid w:val="00BF6EE4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0EDB"/>
    <w:rsid w:val="00CE7006"/>
    <w:rsid w:val="00CF211F"/>
    <w:rsid w:val="00D04A19"/>
    <w:rsid w:val="00D06E92"/>
    <w:rsid w:val="00D129B9"/>
    <w:rsid w:val="00D16436"/>
    <w:rsid w:val="00D230E6"/>
    <w:rsid w:val="00D308F0"/>
    <w:rsid w:val="00D31CD4"/>
    <w:rsid w:val="00D32AFB"/>
    <w:rsid w:val="00D35C77"/>
    <w:rsid w:val="00D43202"/>
    <w:rsid w:val="00D52ED1"/>
    <w:rsid w:val="00D73225"/>
    <w:rsid w:val="00D75C58"/>
    <w:rsid w:val="00D76C97"/>
    <w:rsid w:val="00D8080A"/>
    <w:rsid w:val="00D90DB5"/>
    <w:rsid w:val="00D92D88"/>
    <w:rsid w:val="00D94D90"/>
    <w:rsid w:val="00DB56CC"/>
    <w:rsid w:val="00DE1DF2"/>
    <w:rsid w:val="00DE26C2"/>
    <w:rsid w:val="00DF1002"/>
    <w:rsid w:val="00DF15C7"/>
    <w:rsid w:val="00E07A91"/>
    <w:rsid w:val="00E12AC1"/>
    <w:rsid w:val="00E15EBE"/>
    <w:rsid w:val="00E31499"/>
    <w:rsid w:val="00E61400"/>
    <w:rsid w:val="00E7361D"/>
    <w:rsid w:val="00E851E0"/>
    <w:rsid w:val="00E952F6"/>
    <w:rsid w:val="00E95C34"/>
    <w:rsid w:val="00EA0BA2"/>
    <w:rsid w:val="00EA180A"/>
    <w:rsid w:val="00EC2CB9"/>
    <w:rsid w:val="00ED5051"/>
    <w:rsid w:val="00EE21D1"/>
    <w:rsid w:val="00EE35B9"/>
    <w:rsid w:val="00F13783"/>
    <w:rsid w:val="00F15549"/>
    <w:rsid w:val="00F15681"/>
    <w:rsid w:val="00F25344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A0D9B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0AEE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BF62C-55D2-4E50-A88F-7114F1731F1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caaac1a8-278e-4f0b-b907-c321bbf0f875"/>
    <ds:schemaRef ds:uri="ebc35bfd-7794-4c8c-b846-d4ae8f13a481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9D9A5-8A40-4886-827E-41B95CFD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3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（告示）の書式例</dc:title>
  <dc:subject/>
  <dc:creator>kishida.s</dc:creator>
  <cp:keywords/>
  <cp:lastModifiedBy>竜田　晃樹</cp:lastModifiedBy>
  <cp:revision>27</cp:revision>
  <cp:lastPrinted>2021-05-11T02:16:00Z</cp:lastPrinted>
  <dcterms:created xsi:type="dcterms:W3CDTF">2021-03-11T09:30:00Z</dcterms:created>
  <dcterms:modified xsi:type="dcterms:W3CDTF">2021-05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